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Pr="00EA58CD" w:rsidRDefault="00191A3C" w:rsidP="00E50796">
      <w:pPr>
        <w:pStyle w:val="ac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" w:name="_Hlk66775654"/>
      <w:r w:rsidRPr="00E50796">
        <w:lastRenderedPageBreak/>
        <w:t>Содержание</w:t>
      </w:r>
    </w:p>
    <w:bookmarkEnd w:id="1"/>
    <w:p w:rsidR="00E50796" w:rsidRDefault="00E50796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780037" w:history="1">
        <w:r w:rsidRPr="00DE411D">
          <w:rPr>
            <w:rStyle w:val="a3"/>
            <w:noProof/>
          </w:rPr>
          <w:t>ВВЕДЕНИЕ</w:t>
        </w:r>
        <w:bookmarkStart w:id="2" w:name="BackToTOC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796" w:rsidRDefault="009E5B5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38" w:history="1">
        <w:r w:rsidR="00E50796" w:rsidRPr="00DE411D">
          <w:rPr>
            <w:rStyle w:val="a3"/>
            <w:noProof/>
          </w:rPr>
          <w:t>1 ТЕОРЕТИЧЕСКАЯ ЧАСТЬ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38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39" w:history="1">
        <w:r w:rsidR="00E50796" w:rsidRPr="00DE411D">
          <w:rPr>
            <w:rStyle w:val="a3"/>
            <w:noProof/>
          </w:rPr>
          <w:t>1.1 Анализ предметной област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39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0" w:history="1">
        <w:r w:rsidR="00E50796" w:rsidRPr="00DE411D">
          <w:rPr>
            <w:rStyle w:val="a3"/>
            <w:noProof/>
          </w:rPr>
          <w:t>1.2 Сравнительная характеристика информационных систем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0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1" w:history="1">
        <w:r w:rsidR="00E50796" w:rsidRPr="00DE411D">
          <w:rPr>
            <w:rStyle w:val="a3"/>
            <w:noProof/>
          </w:rPr>
          <w:t>1.3 Требования к информационной системе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1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2" w:history="1">
        <w:r w:rsidR="00E50796" w:rsidRPr="00DE411D">
          <w:rPr>
            <w:rStyle w:val="a3"/>
            <w:noProof/>
          </w:rPr>
          <w:t>1.4 Принципы построения информационных систем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2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3" w:history="1">
        <w:r w:rsidR="00E50796" w:rsidRPr="00DE411D">
          <w:rPr>
            <w:rStyle w:val="a3"/>
            <w:noProof/>
          </w:rPr>
          <w:t>2 РАЗРАБОТКА ИНФОРМАЦИОННОЙ СИСИТЕМЫ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3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4" w:history="1">
        <w:r w:rsidR="00E50796" w:rsidRPr="00DE411D">
          <w:rPr>
            <w:rStyle w:val="a3"/>
            <w:noProof/>
          </w:rPr>
          <w:t>2.1 Языки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4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5" w:history="1">
        <w:r w:rsidR="00E50796" w:rsidRPr="00DE411D">
          <w:rPr>
            <w:rStyle w:val="a3"/>
            <w:noProof/>
          </w:rPr>
          <w:t>2.1.1 Сравнительная характеристика языков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5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6" w:history="1">
        <w:r w:rsidR="00E50796" w:rsidRPr="00DE411D">
          <w:rPr>
            <w:rStyle w:val="a3"/>
            <w:noProof/>
          </w:rPr>
          <w:t>2.1.2 Обоснование выбора языка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6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7" w:history="1">
        <w:r w:rsidR="00E50796" w:rsidRPr="00DE411D">
          <w:rPr>
            <w:rStyle w:val="a3"/>
            <w:noProof/>
          </w:rPr>
          <w:t>2.1.3 Преимущества и недостатк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7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8" w:history="1">
        <w:r w:rsidR="00E50796" w:rsidRPr="00DE411D">
          <w:rPr>
            <w:rStyle w:val="a3"/>
            <w:noProof/>
          </w:rPr>
          <w:t>2.2 Среды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8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9" w:history="1">
        <w:r w:rsidR="00E50796" w:rsidRPr="00DE411D">
          <w:rPr>
            <w:rStyle w:val="a3"/>
            <w:noProof/>
          </w:rPr>
          <w:t xml:space="preserve">2.3 Среда программирования </w:t>
        </w:r>
        <w:r w:rsidR="00E50796" w:rsidRPr="00DE411D">
          <w:rPr>
            <w:rStyle w:val="a3"/>
            <w:noProof/>
            <w:lang w:val="en-US"/>
          </w:rPr>
          <w:t>Visual</w:t>
        </w:r>
        <w:r w:rsidR="00E50796" w:rsidRPr="00DE411D">
          <w:rPr>
            <w:rStyle w:val="a3"/>
            <w:noProof/>
          </w:rPr>
          <w:t xml:space="preserve"> </w:t>
        </w:r>
        <w:r w:rsidR="00E50796" w:rsidRPr="00DE411D">
          <w:rPr>
            <w:rStyle w:val="a3"/>
            <w:noProof/>
            <w:lang w:val="en-US"/>
          </w:rPr>
          <w:t>Studio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9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0" w:history="1">
        <w:r w:rsidR="00E50796" w:rsidRPr="00DE411D">
          <w:rPr>
            <w:rStyle w:val="a3"/>
            <w:noProof/>
          </w:rPr>
          <w:t>2.3.1 Преимущества и недостатк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0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1" w:history="1">
        <w:r w:rsidR="00E50796" w:rsidRPr="00DE411D">
          <w:rPr>
            <w:rStyle w:val="a3"/>
            <w:noProof/>
          </w:rPr>
          <w:t>2.3.2 Основные компоненты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1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2" w:history="1">
        <w:r w:rsidR="00E50796" w:rsidRPr="00DE411D">
          <w:rPr>
            <w:rStyle w:val="a3"/>
            <w:noProof/>
          </w:rPr>
          <w:t>2.4 Жизненный цикл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2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7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3" w:history="1">
        <w:r w:rsidR="00E50796" w:rsidRPr="00DE411D">
          <w:rPr>
            <w:rStyle w:val="a3"/>
            <w:noProof/>
          </w:rPr>
          <w:t>2.5 Процессы разработки программного обеспече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3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8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4" w:history="1">
        <w:r w:rsidR="00E50796" w:rsidRPr="00DE411D">
          <w:rPr>
            <w:rStyle w:val="a3"/>
            <w:noProof/>
          </w:rPr>
          <w:t>2.6 Модели процессов разработки программного обеспече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4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9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5" w:history="1">
        <w:r w:rsidR="00E50796" w:rsidRPr="00DE411D">
          <w:rPr>
            <w:rStyle w:val="a3"/>
            <w:noProof/>
          </w:rPr>
          <w:t>2.7 Язык моделирования UML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5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10</w:t>
        </w:r>
        <w:r w:rsidR="00E50796">
          <w:rPr>
            <w:noProof/>
            <w:webHidden/>
          </w:rPr>
          <w:fldChar w:fldCharType="end"/>
        </w:r>
      </w:hyperlink>
    </w:p>
    <w:p w:rsidR="00E50796" w:rsidRDefault="009E5B53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780056" w:history="1">
        <w:r w:rsidR="00E50796" w:rsidRPr="00DE411D">
          <w:rPr>
            <w:rStyle w:val="a3"/>
            <w:noProof/>
          </w:rPr>
          <w:t>ЗАКЛЮЧЕНИЕ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6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11</w:t>
        </w:r>
        <w:r w:rsidR="00E50796">
          <w:rPr>
            <w:noProof/>
            <w:webHidden/>
          </w:rPr>
          <w:fldChar w:fldCharType="end"/>
        </w:r>
      </w:hyperlink>
    </w:p>
    <w:p w:rsidR="00863B91" w:rsidRDefault="00E50796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fldChar w:fldCharType="end"/>
      </w:r>
      <w:r w:rsidR="00863B91">
        <w:br w:type="page"/>
      </w:r>
    </w:p>
    <w:p w:rsidR="00863B91" w:rsidRDefault="00863B91" w:rsidP="00420F06">
      <w:pPr>
        <w:pStyle w:val="1"/>
      </w:pPr>
      <w:bookmarkStart w:id="3" w:name="_Toc485310193"/>
      <w:bookmarkStart w:id="4" w:name="_Toc9082037"/>
      <w:bookmarkStart w:id="5" w:name="_Toc66780037"/>
      <w:r w:rsidRPr="00191A3C">
        <w:lastRenderedPageBreak/>
        <w:t>ВВЕДЕНИЕ</w:t>
      </w:r>
      <w:bookmarkEnd w:id="3"/>
      <w:bookmarkEnd w:id="4"/>
      <w:bookmarkEnd w:id="5"/>
    </w:p>
    <w:p w:rsidR="00863B91" w:rsidRDefault="009F569C" w:rsidP="00513276">
      <w:pPr>
        <w:ind w:firstLine="0"/>
        <w:jc w:val="left"/>
        <w:rPr>
          <w:rFonts w:eastAsia="Calibri"/>
          <w:color w:val="000000"/>
        </w:rPr>
      </w:pPr>
      <w:r>
        <w:t>Поскольку задачи цифровизации всего народного хозяйства, и в том числе образовани</w:t>
      </w:r>
      <w:r w:rsidR="00513276">
        <w:t xml:space="preserve">я, не теряют </w:t>
      </w:r>
      <w:r w:rsidR="00267BF0">
        <w:t xml:space="preserve">с годами </w:t>
      </w:r>
      <w:r w:rsidR="00513276">
        <w:t xml:space="preserve">своей актуальности, а, наоборот, становятся всё более насущными, в том числе </w:t>
      </w:r>
      <w:r w:rsidR="00267BF0">
        <w:t xml:space="preserve">в связи </w:t>
      </w:r>
      <w:r w:rsidR="00513276">
        <w:t xml:space="preserve">с пандемией, переходом обучения </w:t>
      </w:r>
      <w:r w:rsidR="00267BF0">
        <w:t xml:space="preserve">в режим </w:t>
      </w:r>
      <w:proofErr w:type="gramStart"/>
      <w:r w:rsidR="00513276">
        <w:t>он-</w:t>
      </w:r>
      <w:proofErr w:type="spellStart"/>
      <w:r w:rsidR="00513276">
        <w:t>лайн</w:t>
      </w:r>
      <w:proofErr w:type="spellEnd"/>
      <w:proofErr w:type="gramEnd"/>
      <w:r w:rsidR="00513276">
        <w:t xml:space="preserve">, любые попытки компьютеризации учебного процесса должны приветствоваться. Театр начинается с вешалки, по словам великого русского режиссёра К.С. Станиславского, а учёба абитуриента в нашем </w:t>
      </w:r>
      <w:proofErr w:type="gramStart"/>
      <w:r w:rsidR="00513276">
        <w:t>колледже  начинается</w:t>
      </w:r>
      <w:proofErr w:type="gramEnd"/>
      <w:r w:rsidR="00513276">
        <w:t xml:space="preserve"> со сдачи документов в приёмную комиссию.</w:t>
      </w:r>
      <w:r w:rsidR="000E4E5B">
        <w:t xml:space="preserve"> </w:t>
      </w:r>
      <w:r w:rsidR="00267BF0">
        <w:t xml:space="preserve">Качество </w:t>
      </w:r>
      <w:r w:rsidR="000E4E5B">
        <w:t>учёбы, удовлетворённость учёбой</w:t>
      </w:r>
      <w:r w:rsidR="00046C06" w:rsidRPr="00046C06">
        <w:t xml:space="preserve">, </w:t>
      </w:r>
      <w:r w:rsidR="00046C06">
        <w:t>последующие успехи студента во взрослой жизни определяются информационной средой в колледже, одно из первых соприкосновений с которой произойдёт</w:t>
      </w:r>
      <w:r w:rsidR="00267BF0">
        <w:t>, когда будущий студент передаст свои данные в приёмную комиссию. Данный курсовой проект посвящён тому, какое программное обеспечение должно использоваться приемной комиссией колледжа, и как можно разработать такое программное обеспечение.</w:t>
      </w:r>
      <w:r w:rsidR="00863B91">
        <w:br w:type="page"/>
      </w:r>
    </w:p>
    <w:p w:rsidR="00BD1483" w:rsidRPr="009F569C" w:rsidRDefault="00BD1483" w:rsidP="00420F06">
      <w:pPr>
        <w:pStyle w:val="2"/>
        <w:rPr>
          <w:lang w:val="en-US"/>
        </w:rPr>
      </w:pPr>
      <w:bookmarkStart w:id="6" w:name="_Toc66780038"/>
      <w:r w:rsidRPr="00BD1483">
        <w:lastRenderedPageBreak/>
        <w:t>1 ТЕОРЕТИЧЕСКАЯ ЧАСТЬ</w:t>
      </w:r>
      <w:bookmarkEnd w:id="6"/>
      <w:r w:rsidRPr="00BD1483">
        <w:t xml:space="preserve"> </w:t>
      </w:r>
    </w:p>
    <w:p w:rsidR="00BD1483" w:rsidRDefault="00BD1483" w:rsidP="00267BF0">
      <w:pPr>
        <w:pStyle w:val="3"/>
        <w:numPr>
          <w:ilvl w:val="1"/>
          <w:numId w:val="36"/>
        </w:numPr>
      </w:pPr>
      <w:bookmarkStart w:id="7" w:name="_Toc66780039"/>
      <w:r w:rsidRPr="00BD1483">
        <w:t>Анализ предметной области</w:t>
      </w:r>
      <w:bookmarkEnd w:id="7"/>
      <w:r w:rsidRPr="00BD1483">
        <w:t xml:space="preserve"> </w:t>
      </w:r>
    </w:p>
    <w:p w:rsidR="00267BF0" w:rsidRPr="00267BF0" w:rsidRDefault="00267BF0" w:rsidP="00267BF0">
      <w:r>
        <w:t>Как было сказано во Введении, темой нашей работы является теория разработки программного обеспечения, предназначенного для обслуживания работы приёмной комиссией колледжа, ввода персональных данных по поступающим абитуриентам и занесения результатов приёмных экзаменов</w:t>
      </w:r>
    </w:p>
    <w:p w:rsidR="006002B7" w:rsidRDefault="00BD1483" w:rsidP="009459AE">
      <w:pPr>
        <w:pStyle w:val="3"/>
      </w:pPr>
      <w:r w:rsidRPr="00BD1483">
        <w:t xml:space="preserve">1.2 </w:t>
      </w:r>
      <w:bookmarkStart w:id="8" w:name="_Toc66780040"/>
      <w:r w:rsidRPr="00BD1483">
        <w:t>Сравнительная характеристика информационных систем</w:t>
      </w:r>
      <w:bookmarkEnd w:id="8"/>
    </w:p>
    <w:p w:rsidR="006002B7" w:rsidRDefault="006002B7" w:rsidP="006002B7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r w:rsidRPr="006002B7">
        <w:rPr>
          <w:rFonts w:ascii="Times New Roman" w:hAnsi="Times New Roman"/>
          <w:b w:val="0"/>
          <w:bCs w:val="0"/>
          <w:color w:val="auto"/>
        </w:rPr>
        <w:t>Программное</w:t>
      </w:r>
      <w:r>
        <w:rPr>
          <w:rFonts w:ascii="Times New Roman" w:hAnsi="Times New Roman"/>
          <w:b w:val="0"/>
          <w:bCs w:val="0"/>
          <w:color w:val="auto"/>
        </w:rPr>
        <w:t xml:space="preserve"> обеспечение может создаваться для информационных систем, которые на сегодняшний день могут быть разделены на следующие типы:</w:t>
      </w:r>
      <w:r>
        <w:rPr>
          <w:rFonts w:ascii="Times New Roman" w:hAnsi="Times New Roman"/>
          <w:b w:val="0"/>
          <w:bCs w:val="0"/>
          <w:color w:val="auto"/>
        </w:rPr>
        <w:br/>
        <w:t>1) Клиент – серверные</w:t>
      </w:r>
      <w:r>
        <w:rPr>
          <w:rFonts w:ascii="Times New Roman" w:hAnsi="Times New Roman"/>
          <w:b w:val="0"/>
          <w:bCs w:val="0"/>
          <w:color w:val="auto"/>
        </w:rPr>
        <w:br/>
        <w:t>2) Деск-топовые</w:t>
      </w:r>
      <w:r>
        <w:rPr>
          <w:rFonts w:ascii="Times New Roman" w:hAnsi="Times New Roman"/>
          <w:b w:val="0"/>
          <w:bCs w:val="0"/>
          <w:color w:val="auto"/>
        </w:rPr>
        <w:br/>
        <w:t>3) Мобильные</w:t>
      </w:r>
      <w:r>
        <w:rPr>
          <w:rFonts w:ascii="Times New Roman" w:hAnsi="Times New Roman"/>
          <w:b w:val="0"/>
          <w:bCs w:val="0"/>
          <w:color w:val="auto"/>
        </w:rPr>
        <w:br/>
        <w:t>3) Встроенные</w:t>
      </w:r>
    </w:p>
    <w:p w:rsidR="006002B7" w:rsidRPr="006002B7" w:rsidRDefault="006002B7" w:rsidP="006002B7"/>
    <w:p w:rsidR="009459AE" w:rsidRDefault="009459AE" w:rsidP="006002B7">
      <w:pPr>
        <w:pStyle w:val="3"/>
        <w:jc w:val="left"/>
      </w:pPr>
      <w:r w:rsidRPr="006002B7">
        <w:rPr>
          <w:rFonts w:ascii="Times New Roman" w:hAnsi="Times New Roman"/>
          <w:b w:val="0"/>
          <w:bCs w:val="0"/>
          <w:color w:val="auto"/>
        </w:rPr>
        <w:br/>
      </w:r>
    </w:p>
    <w:p w:rsidR="00BD1483" w:rsidRDefault="00BD1483" w:rsidP="009459AE">
      <w:pPr>
        <w:pStyle w:val="3"/>
      </w:pPr>
      <w:r w:rsidRPr="00BD1483">
        <w:t xml:space="preserve"> </w:t>
      </w:r>
    </w:p>
    <w:p w:rsidR="009459AE" w:rsidRPr="009459AE" w:rsidRDefault="009459AE" w:rsidP="009459AE">
      <w:pPr>
        <w:pStyle w:val="3"/>
      </w:pPr>
    </w:p>
    <w:p w:rsidR="00BD1483" w:rsidRPr="00BD1483" w:rsidRDefault="00BD1483" w:rsidP="009459AE">
      <w:pPr>
        <w:pStyle w:val="3"/>
      </w:pPr>
      <w:bookmarkStart w:id="9" w:name="_Toc66780041"/>
      <w:r w:rsidRPr="00BD1483">
        <w:t>1.3 Требования к информационной системе</w:t>
      </w:r>
      <w:bookmarkEnd w:id="9"/>
      <w:r w:rsidRPr="00BD1483">
        <w:t xml:space="preserve"> </w:t>
      </w:r>
    </w:p>
    <w:p w:rsidR="00BD1483" w:rsidRPr="00BD1483" w:rsidRDefault="00BD1483" w:rsidP="009459AE">
      <w:pPr>
        <w:pStyle w:val="3"/>
      </w:pPr>
      <w:bookmarkStart w:id="10" w:name="_Toc66780042"/>
      <w:r w:rsidRPr="00BD1483">
        <w:t>1.4 Принципы построения информационных систем</w:t>
      </w:r>
      <w:bookmarkEnd w:id="10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2"/>
      </w:pPr>
      <w:bookmarkStart w:id="11" w:name="_Toc66780043"/>
      <w:r w:rsidRPr="00BD1483">
        <w:lastRenderedPageBreak/>
        <w:t>2 РАЗРАБОТКА ИНФОРМАЦИОННОЙ СИСИТЕМЫ</w:t>
      </w:r>
      <w:bookmarkEnd w:id="11"/>
      <w:r w:rsidRPr="00BD1483">
        <w:t xml:space="preserve"> </w:t>
      </w:r>
    </w:p>
    <w:p w:rsidR="00BD1483" w:rsidRPr="00BD1483" w:rsidRDefault="00BD1483" w:rsidP="00420F06">
      <w:pPr>
        <w:pStyle w:val="3"/>
      </w:pPr>
      <w:bookmarkStart w:id="12" w:name="_Toc66780044"/>
      <w:r w:rsidRPr="00BD1483">
        <w:t>2.1 Языки программирования</w:t>
      </w:r>
      <w:bookmarkEnd w:id="12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3" w:name="_Toc66780045"/>
      <w:r w:rsidRPr="00BD1483">
        <w:t>2.1.1 Сравнительная характеристика языков программирования</w:t>
      </w:r>
      <w:bookmarkEnd w:id="13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4" w:name="_Toc66780046"/>
      <w:r w:rsidRPr="00BD1483">
        <w:t>2.1.2 Обоснование выбора языка программирования</w:t>
      </w:r>
      <w:bookmarkEnd w:id="14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5" w:name="_Toc66780047"/>
      <w:r w:rsidRPr="00BD1483">
        <w:t>2.1.3 Преимущества и недостатки</w:t>
      </w:r>
      <w:bookmarkEnd w:id="15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16" w:name="_Toc66780048"/>
      <w:r w:rsidRPr="00BD1483">
        <w:lastRenderedPageBreak/>
        <w:t>2.2 Среды программирования</w:t>
      </w:r>
      <w:bookmarkEnd w:id="16"/>
      <w:r w:rsidRPr="00BD1483">
        <w:t xml:space="preserve"> </w:t>
      </w:r>
    </w:p>
    <w:p w:rsidR="00BD1483" w:rsidRPr="00BD1483" w:rsidRDefault="00BD1483" w:rsidP="00420F06">
      <w:pPr>
        <w:pStyle w:val="3"/>
      </w:pPr>
      <w:bookmarkStart w:id="17" w:name="_Toc66780049"/>
      <w:r w:rsidRPr="00BD1483">
        <w:t xml:space="preserve">2.3 Среда программирования </w:t>
      </w:r>
      <w:r w:rsidR="00853E49">
        <w:rPr>
          <w:lang w:val="en-US"/>
        </w:rPr>
        <w:t>Visual</w:t>
      </w:r>
      <w:r w:rsidR="00853E49" w:rsidRPr="00863B91">
        <w:t xml:space="preserve"> </w:t>
      </w:r>
      <w:r w:rsidR="00853E49">
        <w:rPr>
          <w:lang w:val="en-US"/>
        </w:rPr>
        <w:t>Studio</w:t>
      </w:r>
      <w:bookmarkEnd w:id="17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8" w:name="_Toc66780050"/>
      <w:r w:rsidRPr="00BD1483">
        <w:t>2.3.1 Преимущества и недостатки</w:t>
      </w:r>
      <w:bookmarkEnd w:id="18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9" w:name="_Toc66780051"/>
      <w:r w:rsidRPr="00BD1483">
        <w:t>2.3.2 Основные компоненты</w:t>
      </w:r>
      <w:bookmarkEnd w:id="19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0" w:name="_Toc66780052"/>
      <w:r w:rsidRPr="00BD1483">
        <w:lastRenderedPageBreak/>
        <w:t>2.4 Жизненный цикл</w:t>
      </w:r>
      <w:bookmarkEnd w:id="20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1" w:name="_Toc66780053"/>
      <w:r w:rsidRPr="00BD1483">
        <w:lastRenderedPageBreak/>
        <w:t>2.5 Процессы разработки программного обеспечения</w:t>
      </w:r>
      <w:bookmarkEnd w:id="21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2" w:name="_Toc66780054"/>
      <w:r w:rsidRPr="00BD1483">
        <w:lastRenderedPageBreak/>
        <w:t>2.6 Модели процессов разработки программного обеспечения</w:t>
      </w:r>
      <w:bookmarkEnd w:id="22"/>
      <w:r w:rsidRPr="00BD1483">
        <w:t xml:space="preserve">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3" w:name="_Toc66780055"/>
      <w:r w:rsidRPr="00BD1483">
        <w:lastRenderedPageBreak/>
        <w:t>2.7 Язык моделирования UML</w:t>
      </w:r>
      <w:bookmarkEnd w:id="23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1"/>
      </w:pPr>
      <w:bookmarkStart w:id="24" w:name="_Toc66780056"/>
      <w:r w:rsidRPr="00BD1483">
        <w:lastRenderedPageBreak/>
        <w:t>ЗАКЛЮЧЕНИЕ</w:t>
      </w:r>
      <w:bookmarkEnd w:id="24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lastRenderedPageBreak/>
        <w:t xml:space="preserve">СПИСОК ИСПОЛЬЗОВАННОЙ ЛИТЕРАТУРЫ </w:t>
      </w:r>
    </w:p>
    <w:p w:rsidR="00863B91" w:rsidRDefault="00863B91">
      <w:pPr>
        <w:spacing w:line="240" w:lineRule="auto"/>
        <w:ind w:firstLine="0"/>
        <w:jc w:val="left"/>
      </w:pPr>
      <w:r>
        <w:br w:type="page"/>
      </w:r>
    </w:p>
    <w:p w:rsidR="00191A3C" w:rsidRPr="00EA58CD" w:rsidRDefault="00BD1483" w:rsidP="00583ABA">
      <w:pPr>
        <w:ind w:firstLine="0"/>
        <w:jc w:val="left"/>
        <w:rPr>
          <w:b/>
          <w:bCs/>
        </w:rPr>
      </w:pPr>
      <w:r w:rsidRPr="00BD1483">
        <w:lastRenderedPageBreak/>
        <w:t>ПРИЛОЖЕНИЕ А</w:t>
      </w:r>
      <w:r>
        <w:rPr>
          <w:sz w:val="23"/>
          <w:szCs w:val="23"/>
        </w:rPr>
        <w:t xml:space="preserve"> </w:t>
      </w:r>
    </w:p>
    <w:sectPr w:rsidR="00191A3C" w:rsidRPr="00EA58CD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53" w:rsidRDefault="009E5B53" w:rsidP="00E53623">
      <w:pPr>
        <w:spacing w:line="240" w:lineRule="auto"/>
      </w:pPr>
      <w:r>
        <w:separator/>
      </w:r>
    </w:p>
  </w:endnote>
  <w:endnote w:type="continuationSeparator" w:id="0">
    <w:p w:rsidR="009E5B53" w:rsidRDefault="009E5B53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53" w:rsidRDefault="009E5B53" w:rsidP="00E53623">
      <w:pPr>
        <w:spacing w:line="240" w:lineRule="auto"/>
      </w:pPr>
      <w:r>
        <w:separator/>
      </w:r>
    </w:p>
  </w:footnote>
  <w:footnote w:type="continuationSeparator" w:id="0">
    <w:p w:rsidR="009E5B53" w:rsidRDefault="009E5B53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63405"/>
    <w:multiLevelType w:val="multilevel"/>
    <w:tmpl w:val="DE96E5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46C06"/>
    <w:rsid w:val="0006449A"/>
    <w:rsid w:val="0007353B"/>
    <w:rsid w:val="000B12B1"/>
    <w:rsid w:val="000E4E5B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06B"/>
    <w:rsid w:val="00247D30"/>
    <w:rsid w:val="00267BF0"/>
    <w:rsid w:val="00277994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A4EEB"/>
    <w:rsid w:val="003E4DD0"/>
    <w:rsid w:val="003E7E3A"/>
    <w:rsid w:val="00407D23"/>
    <w:rsid w:val="00420F06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13276"/>
    <w:rsid w:val="00552094"/>
    <w:rsid w:val="00552B8A"/>
    <w:rsid w:val="00583ABA"/>
    <w:rsid w:val="005B1762"/>
    <w:rsid w:val="005B246B"/>
    <w:rsid w:val="005C12D4"/>
    <w:rsid w:val="005C3F13"/>
    <w:rsid w:val="005D4C27"/>
    <w:rsid w:val="006002B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C4614"/>
    <w:rsid w:val="007E0109"/>
    <w:rsid w:val="007F183C"/>
    <w:rsid w:val="008006D0"/>
    <w:rsid w:val="008178C8"/>
    <w:rsid w:val="00853E49"/>
    <w:rsid w:val="00855152"/>
    <w:rsid w:val="00863B91"/>
    <w:rsid w:val="00870481"/>
    <w:rsid w:val="008A2618"/>
    <w:rsid w:val="008C3849"/>
    <w:rsid w:val="008D3BA4"/>
    <w:rsid w:val="008D3D15"/>
    <w:rsid w:val="008E1BBC"/>
    <w:rsid w:val="009273C4"/>
    <w:rsid w:val="009459AE"/>
    <w:rsid w:val="009815EF"/>
    <w:rsid w:val="00997514"/>
    <w:rsid w:val="009D7F3B"/>
    <w:rsid w:val="009E5B53"/>
    <w:rsid w:val="009F569C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B154C3"/>
    <w:rsid w:val="00B23C40"/>
    <w:rsid w:val="00B45071"/>
    <w:rsid w:val="00B750C1"/>
    <w:rsid w:val="00B7572D"/>
    <w:rsid w:val="00B96A2C"/>
    <w:rsid w:val="00BD0659"/>
    <w:rsid w:val="00BD1483"/>
    <w:rsid w:val="00BE2338"/>
    <w:rsid w:val="00C00020"/>
    <w:rsid w:val="00C01277"/>
    <w:rsid w:val="00C46868"/>
    <w:rsid w:val="00C540FC"/>
    <w:rsid w:val="00C64B34"/>
    <w:rsid w:val="00C813E7"/>
    <w:rsid w:val="00C93BC9"/>
    <w:rsid w:val="00CB2965"/>
    <w:rsid w:val="00CE2997"/>
    <w:rsid w:val="00CE36B2"/>
    <w:rsid w:val="00CE7A41"/>
    <w:rsid w:val="00D0214A"/>
    <w:rsid w:val="00D0705D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0796"/>
    <w:rsid w:val="00E53623"/>
    <w:rsid w:val="00E60781"/>
    <w:rsid w:val="00E6450A"/>
    <w:rsid w:val="00E7271F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583AB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583AB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583AB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583AB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83AB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83ABA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6F2-6D8D-48BC-9EE4-CE24A30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2</cp:revision>
  <cp:lastPrinted>2017-06-15T11:42:00Z</cp:lastPrinted>
  <dcterms:created xsi:type="dcterms:W3CDTF">2021-03-18T09:24:00Z</dcterms:created>
  <dcterms:modified xsi:type="dcterms:W3CDTF">2021-03-18T09:24:00Z</dcterms:modified>
</cp:coreProperties>
</file>